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7E0C4E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DIF SISTEMA PARA EL DESARROLLO INTEGRAL DE LA FAMILIA DEL MUNICIPIO DE CABO CORRIENTES DIF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7E0C4E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0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bookmarkStart w:id="2" w:name="cuerpo"/>
            <w:bookmarkEnd w:id="2"/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lang w:eastAsia="es-MX"/>
              </w:rPr>
            </w:pPr>
            <w:r>
              <w:rPr>
                <w:rFonts w:ascii="Arial" w:hAnsi="Arial" w:cs="Arial"/>
                <w:b/>
                <w:bCs/>
                <w:smallCaps/>
                <w:lang w:eastAsia="es-MX"/>
              </w:rPr>
              <w:t>Notas a los Estados Financieros de Memoria</w:t>
            </w: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Con el propósito de dar cumplimiento a los artículos 46 y 49 de la Ley General de Contabilidad Gubernamental, el Organismo Público Descentralizado denominado DIF Municipal de CABO CORRIENTES, Jalisco presenta algunos rubros importantes teniendo presente los postulados de revelación suficiente e importancia relativa con las siguientes:</w:t>
            </w: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  <w:t>Notas de Memoria</w:t>
            </w: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7E0C4E" w:rsidRDefault="007E0C4E" w:rsidP="007E0C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uentas de Orden Presupuestarias</w:t>
            </w:r>
          </w:p>
          <w:p w:rsidR="007E0C4E" w:rsidRDefault="007E0C4E" w:rsidP="007E0C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Representa el importe de las operaciones presupuestarias que afectan la Ley de Ingresos y el Presupuesto de Egresos:</w:t>
            </w: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2"/>
              <w:gridCol w:w="2342"/>
              <w:gridCol w:w="1367"/>
              <w:gridCol w:w="1366"/>
              <w:gridCol w:w="1371"/>
              <w:gridCol w:w="1344"/>
            </w:tblGrid>
            <w:tr w:rsidR="007E0C4E"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Cuenta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MOVIMIENTOS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SALDO</w:t>
                  </w:r>
                </w:p>
              </w:tc>
            </w:tr>
            <w:tr w:rsidR="007E0C4E">
              <w:tc>
                <w:tcPr>
                  <w:tcW w:w="87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 CUENTAS DE ORDEN PRESUPUESTAL</w:t>
                  </w:r>
                </w:p>
              </w:tc>
            </w:tr>
            <w:tr w:rsidR="007E0C4E"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1.0.0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946,200.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946,200.00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E0C4E"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1.0.0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946,200.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946,200.00</w:t>
                  </w:r>
                </w:p>
              </w:tc>
            </w:tr>
          </w:tbl>
          <w:p w:rsidR="007E0C4E" w:rsidRDefault="007E0C4E" w:rsidP="007E0C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/>
              <w:ind w:left="288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.1 LEY DE INGRESOS: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Tiene por finalidad registrar, a partir de la Ley y a través de los rubros que la componen las operaciones de ingresos del período.</w:t>
            </w: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3"/>
              <w:gridCol w:w="2576"/>
              <w:gridCol w:w="1378"/>
              <w:gridCol w:w="1239"/>
              <w:gridCol w:w="1308"/>
              <w:gridCol w:w="1308"/>
            </w:tblGrid>
            <w:tr w:rsidR="007E0C4E"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Cuenta</w:t>
                  </w:r>
                </w:p>
              </w:tc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MOVIMIENTOS</w:t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SALDO</w:t>
                  </w:r>
                </w:p>
              </w:tc>
            </w:tr>
            <w:tr w:rsidR="007E0C4E">
              <w:tc>
                <w:tcPr>
                  <w:tcW w:w="86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 CUENTAS DE ORDEN PRESUPUESTAL</w:t>
                  </w:r>
                </w:p>
              </w:tc>
            </w:tr>
            <w:tr w:rsidR="007E0C4E"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1.0.0</w:t>
                  </w:r>
                </w:p>
              </w:tc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946,200.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946,200.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E0C4E"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2.0.0</w:t>
                  </w:r>
                </w:p>
              </w:tc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84,637.0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946,200.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61,562.94</w:t>
                  </w:r>
                </w:p>
              </w:tc>
            </w:tr>
            <w:tr w:rsidR="007E0C4E"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3.0.0</w:t>
                  </w:r>
                </w:p>
              </w:tc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Modificada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E0C4E"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4.0.0</w:t>
                  </w:r>
                </w:p>
              </w:tc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84,637.0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84,637.0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E0C4E"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bookmarkStart w:id="3" w:name="_GoBack" w:colFirst="2" w:colLast="5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5.0.0</w:t>
                  </w:r>
                </w:p>
              </w:tc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84,637.0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84,637.06</w:t>
                  </w:r>
                </w:p>
              </w:tc>
            </w:tr>
            <w:bookmarkEnd w:id="3"/>
          </w:tbl>
          <w:p w:rsidR="007E0C4E" w:rsidRDefault="007E0C4E" w:rsidP="007E0C4E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8.2 PRESUPUESTO DE EGRESOS: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Tiene por finalidad registrar, a partir del Presupuesto de Egresos del período y mediante los rubros que lo componen, las operaciones presupuestarias del período. </w:t>
            </w: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3"/>
              <w:gridCol w:w="2607"/>
              <w:gridCol w:w="1343"/>
              <w:gridCol w:w="1316"/>
              <w:gridCol w:w="1261"/>
              <w:gridCol w:w="1272"/>
            </w:tblGrid>
            <w:tr w:rsidR="007E0C4E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Cuenta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MOVIMIENTOS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SALDO</w:t>
                  </w:r>
                </w:p>
              </w:tc>
            </w:tr>
            <w:tr w:rsidR="007E0C4E">
              <w:tc>
                <w:tcPr>
                  <w:tcW w:w="88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 CUENTAS DE ORDEN PRESUPUESTAL</w:t>
                  </w:r>
                </w:p>
              </w:tc>
            </w:tr>
            <w:tr w:rsidR="007E0C4E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1.0.0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946,200.0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946,200.00</w:t>
                  </w:r>
                </w:p>
              </w:tc>
            </w:tr>
            <w:tr w:rsidR="007E0C4E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2.0.0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946,200.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805,342.44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140,857.5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E0C4E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3.0.0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Modificado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E0C4E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4.0.0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805,342.4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805,342.44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E0C4E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5.0.0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805,342.4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805,342.44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E0C4E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6.0.0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805,342.4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805,342.44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E0C4E"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7.0.0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7E0C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805,342.4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805,342.4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0C4E" w:rsidRDefault="007E0C4E" w:rsidP="008702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</w:tbl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E0C4E" w:rsidRDefault="007E0C4E" w:rsidP="007E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7E0C4E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MTRA. DORA MARÍA GARCÍA ORDOÑEZ</w:t>
            </w:r>
          </w:p>
          <w:p w:rsidR="00900B0E" w:rsidRPr="001A2522" w:rsidRDefault="007E0C4E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A DIF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7E0C4E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LIC SANTIAGO NOYOLA CASTELLÓN</w:t>
            </w:r>
          </w:p>
          <w:p w:rsidR="00900B0E" w:rsidRPr="001A2522" w:rsidRDefault="007E0C4E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DIRECTOR DIF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7E0C4E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0-13-16-05-2021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7326BD"/>
    <w:rsid w:val="007D77B1"/>
    <w:rsid w:val="007E0C4E"/>
    <w:rsid w:val="00806603"/>
    <w:rsid w:val="0087029C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2B2E-09F2-4722-B095-21BD683E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Eduardo</cp:lastModifiedBy>
  <cp:revision>7</cp:revision>
  <dcterms:created xsi:type="dcterms:W3CDTF">2020-05-27T16:03:00Z</dcterms:created>
  <dcterms:modified xsi:type="dcterms:W3CDTF">2021-05-16T14:03:00Z</dcterms:modified>
</cp:coreProperties>
</file>